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103" w:type="dxa"/>
        <w:tblInd w:w="2781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850"/>
        <w:gridCol w:w="1276"/>
      </w:tblGrid>
      <w:tr w:rsidR="00A60B64" w:rsidTr="00A60B64">
        <w:tc>
          <w:tcPr>
            <w:tcW w:w="992" w:type="dxa"/>
          </w:tcPr>
          <w:p w:rsidR="00A60B64" w:rsidRDefault="00A60B64" w:rsidP="00A60B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課長</w:t>
            </w:r>
          </w:p>
        </w:tc>
        <w:tc>
          <w:tcPr>
            <w:tcW w:w="993" w:type="dxa"/>
          </w:tcPr>
          <w:p w:rsidR="00A60B64" w:rsidRDefault="00A60B64" w:rsidP="00A60B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長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A60B64" w:rsidRDefault="00A60B64" w:rsidP="00A60B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A60B64" w:rsidRPr="00A60B64" w:rsidRDefault="00A60B64" w:rsidP="0001677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60B64">
              <w:rPr>
                <w:rFonts w:ascii="ＭＳ 明朝" w:eastAsia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0B64" w:rsidRDefault="00A60B64" w:rsidP="00016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B64" w:rsidTr="00A60B64">
        <w:tc>
          <w:tcPr>
            <w:tcW w:w="992" w:type="dxa"/>
            <w:vMerge w:val="restart"/>
          </w:tcPr>
          <w:p w:rsidR="00A60B64" w:rsidRDefault="00A60B64" w:rsidP="00016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26BA9" w:rsidRDefault="00C26BA9" w:rsidP="00016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60B64" w:rsidRDefault="00A60B64" w:rsidP="00016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</w:tcPr>
          <w:p w:rsidR="00A60B64" w:rsidRDefault="00A60B64" w:rsidP="00016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A60B64" w:rsidRPr="00A60B64" w:rsidRDefault="00A60B64" w:rsidP="0001677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60B64">
              <w:rPr>
                <w:rFonts w:ascii="ＭＳ 明朝" w:eastAsia="ＭＳ 明朝" w:hAnsi="ＭＳ 明朝" w:hint="eastAsia"/>
                <w:sz w:val="20"/>
                <w:szCs w:val="20"/>
              </w:rPr>
              <w:t>番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60B64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0B64" w:rsidRDefault="00A60B64" w:rsidP="00016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0B64" w:rsidTr="00A60B64">
        <w:tc>
          <w:tcPr>
            <w:tcW w:w="992" w:type="dxa"/>
            <w:vMerge/>
          </w:tcPr>
          <w:p w:rsidR="00A60B64" w:rsidRDefault="00A60B64" w:rsidP="00016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0B64" w:rsidRDefault="00A60B64" w:rsidP="00016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:rsidR="00A60B64" w:rsidRDefault="00A60B64" w:rsidP="00016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A60B64" w:rsidRPr="00A60B64" w:rsidRDefault="00A60B64" w:rsidP="0001677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60B64">
              <w:rPr>
                <w:rFonts w:ascii="ＭＳ 明朝" w:eastAsia="ＭＳ 明朝" w:hAnsi="ＭＳ 明朝" w:hint="eastAsia"/>
                <w:sz w:val="20"/>
                <w:szCs w:val="20"/>
              </w:rPr>
              <w:t>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60B64">
              <w:rPr>
                <w:rFonts w:ascii="ＭＳ 明朝" w:eastAsia="ＭＳ 明朝" w:hAnsi="ＭＳ 明朝" w:hint="eastAsia"/>
                <w:sz w:val="20"/>
                <w:szCs w:val="20"/>
              </w:rPr>
              <w:t>力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0B64" w:rsidRDefault="00A60B64" w:rsidP="000167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16775" w:rsidRDefault="00A27F5A" w:rsidP="00016775">
      <w:pPr>
        <w:rPr>
          <w:b/>
          <w:szCs w:val="21"/>
        </w:rPr>
      </w:pPr>
      <w:r w:rsidRPr="000765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901E3">
        <w:rPr>
          <w:rFonts w:asciiTheme="minorEastAsia" w:hAnsiTheme="minorEastAsia" w:hint="eastAsia"/>
          <w:szCs w:val="21"/>
        </w:rPr>
        <w:t>様式第１号（第５</w:t>
      </w:r>
      <w:bookmarkStart w:id="0" w:name="_GoBack"/>
      <w:bookmarkEnd w:id="0"/>
      <w:r w:rsidR="00016775" w:rsidRPr="006D64DD">
        <w:rPr>
          <w:rFonts w:asciiTheme="minorEastAsia" w:hAnsiTheme="minorEastAsia" w:hint="eastAsia"/>
          <w:szCs w:val="21"/>
        </w:rPr>
        <w:t>条関係）</w:t>
      </w:r>
      <w:r w:rsidR="00016775" w:rsidRPr="006D64DD">
        <w:rPr>
          <w:rFonts w:hint="eastAsia"/>
          <w:szCs w:val="21"/>
        </w:rPr>
        <w:t xml:space="preserve"> </w:t>
      </w:r>
      <w:r w:rsidR="00016775" w:rsidRPr="006D64DD">
        <w:rPr>
          <w:rFonts w:hint="eastAsia"/>
          <w:b/>
          <w:szCs w:val="21"/>
        </w:rPr>
        <w:t xml:space="preserve">                            </w:t>
      </w:r>
      <w:r w:rsidR="00016775" w:rsidRPr="006D64DD">
        <w:rPr>
          <w:rFonts w:hint="eastAsia"/>
          <w:b/>
          <w:szCs w:val="21"/>
        </w:rPr>
        <w:t xml:space="preserve">　　　　　　　　</w:t>
      </w:r>
    </w:p>
    <w:p w:rsidR="00DA6AC3" w:rsidRPr="006D64DD" w:rsidRDefault="00DA6AC3" w:rsidP="00016775">
      <w:pPr>
        <w:rPr>
          <w:rFonts w:asciiTheme="minorEastAsia" w:hAnsiTheme="minorEastAsia"/>
          <w:szCs w:val="21"/>
        </w:rPr>
      </w:pPr>
    </w:p>
    <w:p w:rsidR="00016775" w:rsidRPr="001103A6" w:rsidRDefault="00016775" w:rsidP="00016775">
      <w:pPr>
        <w:jc w:val="center"/>
        <w:rPr>
          <w:rFonts w:ascii="ＭＳ 明朝" w:eastAsia="ＭＳ 明朝" w:hAnsi="ＭＳ 明朝"/>
          <w:sz w:val="36"/>
          <w:szCs w:val="36"/>
        </w:rPr>
      </w:pPr>
      <w:r w:rsidRPr="002901E3">
        <w:rPr>
          <w:rFonts w:ascii="ＭＳ 明朝" w:eastAsia="ＭＳ 明朝" w:hAnsi="ＭＳ 明朝" w:hint="eastAsia"/>
          <w:spacing w:val="56"/>
          <w:kern w:val="0"/>
          <w:sz w:val="36"/>
          <w:szCs w:val="36"/>
          <w:fitText w:val="6498" w:id="950322432"/>
        </w:rPr>
        <w:t>小郡市文化会館使用</w:t>
      </w:r>
      <w:r w:rsidR="007F39B6" w:rsidRPr="002901E3">
        <w:rPr>
          <w:rFonts w:ascii="ＭＳ 明朝" w:eastAsia="ＭＳ 明朝" w:hAnsi="ＭＳ 明朝" w:hint="eastAsia"/>
          <w:spacing w:val="56"/>
          <w:kern w:val="0"/>
          <w:sz w:val="36"/>
          <w:szCs w:val="36"/>
          <w:fitText w:val="6498" w:id="950322432"/>
        </w:rPr>
        <w:t>許可</w:t>
      </w:r>
      <w:r w:rsidRPr="002901E3">
        <w:rPr>
          <w:rFonts w:ascii="ＭＳ 明朝" w:eastAsia="ＭＳ 明朝" w:hAnsi="ＭＳ 明朝" w:hint="eastAsia"/>
          <w:spacing w:val="56"/>
          <w:kern w:val="0"/>
          <w:sz w:val="36"/>
          <w:szCs w:val="36"/>
          <w:fitText w:val="6498" w:id="950322432"/>
        </w:rPr>
        <w:t>申請</w:t>
      </w:r>
      <w:r w:rsidRPr="002901E3">
        <w:rPr>
          <w:rFonts w:ascii="ＭＳ 明朝" w:eastAsia="ＭＳ 明朝" w:hAnsi="ＭＳ 明朝" w:hint="eastAsia"/>
          <w:spacing w:val="1"/>
          <w:kern w:val="0"/>
          <w:sz w:val="36"/>
          <w:szCs w:val="36"/>
          <w:fitText w:val="6498" w:id="950322432"/>
        </w:rPr>
        <w:t>書</w:t>
      </w:r>
    </w:p>
    <w:p w:rsidR="00DA6AC3" w:rsidRDefault="00DA6AC3" w:rsidP="00016775">
      <w:pPr>
        <w:jc w:val="right"/>
        <w:rPr>
          <w:sz w:val="22"/>
        </w:rPr>
      </w:pPr>
    </w:p>
    <w:p w:rsidR="00016775" w:rsidRPr="006D64DD" w:rsidRDefault="00016775" w:rsidP="00016775">
      <w:pPr>
        <w:jc w:val="right"/>
        <w:rPr>
          <w:sz w:val="16"/>
          <w:szCs w:val="16"/>
        </w:rPr>
      </w:pPr>
      <w:r w:rsidRPr="006D64DD">
        <w:rPr>
          <w:rFonts w:hint="eastAsia"/>
          <w:sz w:val="22"/>
        </w:rPr>
        <w:t>申請日　　　年　　月　　日</w:t>
      </w:r>
    </w:p>
    <w:p w:rsidR="00016775" w:rsidRDefault="00016775" w:rsidP="00016775">
      <w:pPr>
        <w:tabs>
          <w:tab w:val="left" w:pos="7306"/>
        </w:tabs>
        <w:ind w:right="884"/>
        <w:rPr>
          <w:sz w:val="24"/>
          <w:szCs w:val="24"/>
        </w:rPr>
      </w:pPr>
      <w:r w:rsidRPr="006D64DD">
        <w:rPr>
          <w:rFonts w:hint="eastAsia"/>
          <w:sz w:val="28"/>
          <w:szCs w:val="28"/>
        </w:rPr>
        <w:t xml:space="preserve">　</w:t>
      </w:r>
      <w:r w:rsidR="00DA6AC3">
        <w:rPr>
          <w:rFonts w:hint="eastAsia"/>
          <w:sz w:val="24"/>
          <w:szCs w:val="24"/>
        </w:rPr>
        <w:t xml:space="preserve">小郡市教育委員会　教育長　</w:t>
      </w:r>
      <w:r w:rsidRPr="006D64DD">
        <w:rPr>
          <w:rFonts w:hint="eastAsia"/>
          <w:sz w:val="24"/>
          <w:szCs w:val="24"/>
        </w:rPr>
        <w:t>様</w:t>
      </w:r>
    </w:p>
    <w:p w:rsidR="00DA6AC3" w:rsidRPr="00DA6AC3" w:rsidRDefault="00DA6AC3" w:rsidP="00016775">
      <w:pPr>
        <w:tabs>
          <w:tab w:val="left" w:pos="7306"/>
        </w:tabs>
        <w:ind w:right="884"/>
        <w:rPr>
          <w:sz w:val="24"/>
          <w:szCs w:val="24"/>
        </w:rPr>
      </w:pPr>
    </w:p>
    <w:p w:rsidR="00016775" w:rsidRPr="006D64DD" w:rsidRDefault="00016775" w:rsidP="00913B75">
      <w:pPr>
        <w:tabs>
          <w:tab w:val="left" w:pos="7306"/>
        </w:tabs>
        <w:ind w:right="444" w:firstLineChars="100" w:firstLine="220"/>
        <w:rPr>
          <w:sz w:val="22"/>
        </w:rPr>
      </w:pPr>
      <w:r w:rsidRPr="006D64DD">
        <w:rPr>
          <w:rFonts w:hint="eastAsia"/>
          <w:sz w:val="22"/>
        </w:rPr>
        <w:t>次のとおり小郡市文化会館を使用したいので、許可</w:t>
      </w:r>
      <w:r w:rsidR="00CC61CB" w:rsidRPr="006D64DD">
        <w:rPr>
          <w:rFonts w:hint="eastAsia"/>
          <w:sz w:val="22"/>
        </w:rPr>
        <w:t>を</w:t>
      </w:r>
      <w:r w:rsidRPr="006D64DD">
        <w:rPr>
          <w:rFonts w:hint="eastAsia"/>
          <w:sz w:val="22"/>
        </w:rPr>
        <w:t>くださるよう</w:t>
      </w:r>
      <w:r w:rsidR="00913B75">
        <w:rPr>
          <w:rFonts w:hint="eastAsia"/>
          <w:sz w:val="22"/>
        </w:rPr>
        <w:t>申請し</w:t>
      </w:r>
      <w:r w:rsidR="00CC61CB" w:rsidRPr="006D64DD">
        <w:rPr>
          <w:rFonts w:hint="eastAsia"/>
          <w:sz w:val="22"/>
        </w:rPr>
        <w:t>ま</w:t>
      </w:r>
      <w:r w:rsidRPr="006D64DD">
        <w:rPr>
          <w:rFonts w:hint="eastAsia"/>
          <w:sz w:val="22"/>
        </w:rPr>
        <w:t>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842"/>
        <w:gridCol w:w="993"/>
        <w:gridCol w:w="1275"/>
        <w:gridCol w:w="1134"/>
        <w:gridCol w:w="1701"/>
      </w:tblGrid>
      <w:tr w:rsidR="00016775" w:rsidRPr="006D64DD" w:rsidTr="00D33279">
        <w:trPr>
          <w:trHeight w:val="6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6775" w:rsidRPr="006D64DD" w:rsidRDefault="00016775" w:rsidP="00DF2F03">
            <w:pPr>
              <w:jc w:val="center"/>
              <w:rPr>
                <w:sz w:val="22"/>
              </w:rPr>
            </w:pPr>
          </w:p>
          <w:p w:rsidR="00016775" w:rsidRPr="006D64DD" w:rsidRDefault="00016775" w:rsidP="00DF2F03">
            <w:pPr>
              <w:jc w:val="center"/>
              <w:rPr>
                <w:sz w:val="22"/>
              </w:rPr>
            </w:pPr>
          </w:p>
          <w:p w:rsidR="00016775" w:rsidRPr="006D64DD" w:rsidRDefault="00016775" w:rsidP="00DF2F03">
            <w:pPr>
              <w:jc w:val="center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申請者</w:t>
            </w:r>
          </w:p>
          <w:p w:rsidR="00016775" w:rsidRPr="006D64DD" w:rsidRDefault="007E0535" w:rsidP="00D33279">
            <w:pPr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（</w:t>
            </w:r>
            <w:r w:rsidR="00016775" w:rsidRPr="006D64DD">
              <w:rPr>
                <w:rFonts w:hint="eastAsia"/>
                <w:sz w:val="22"/>
              </w:rPr>
              <w:t>主催者</w:t>
            </w:r>
            <w:r w:rsidR="00016775" w:rsidRPr="006D64DD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6775" w:rsidRPr="006D64DD" w:rsidRDefault="00016775" w:rsidP="00DF2F03">
            <w:pPr>
              <w:jc w:val="center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住　所</w:t>
            </w:r>
          </w:p>
          <w:p w:rsidR="00016775" w:rsidRPr="006D64DD" w:rsidRDefault="001103A6" w:rsidP="00DF2F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16775" w:rsidRPr="006D64DD">
              <w:rPr>
                <w:rFonts w:hint="eastAsia"/>
                <w:sz w:val="22"/>
              </w:rPr>
              <w:t>所在地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16775" w:rsidRPr="006D64DD" w:rsidRDefault="00016775" w:rsidP="00DF2F03"/>
        </w:tc>
      </w:tr>
      <w:tr w:rsidR="00016775" w:rsidRPr="006D64DD" w:rsidTr="00D33279">
        <w:trPr>
          <w:trHeight w:val="567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016775" w:rsidRPr="006D64DD" w:rsidRDefault="00016775" w:rsidP="00DF2F03"/>
        </w:tc>
        <w:tc>
          <w:tcPr>
            <w:tcW w:w="1418" w:type="dxa"/>
          </w:tcPr>
          <w:p w:rsidR="00016775" w:rsidRPr="006D64DD" w:rsidRDefault="00016775" w:rsidP="00DF2F03">
            <w:pPr>
              <w:spacing w:line="480" w:lineRule="auto"/>
              <w:jc w:val="center"/>
            </w:pPr>
            <w:r w:rsidRPr="006D64DD">
              <w:rPr>
                <w:rFonts w:hint="eastAsia"/>
                <w:sz w:val="22"/>
              </w:rPr>
              <w:t>団体名</w:t>
            </w:r>
          </w:p>
        </w:tc>
        <w:tc>
          <w:tcPr>
            <w:tcW w:w="2835" w:type="dxa"/>
            <w:gridSpan w:val="2"/>
          </w:tcPr>
          <w:p w:rsidR="00016775" w:rsidRPr="006D64DD" w:rsidRDefault="00016775" w:rsidP="00DF2F03"/>
        </w:tc>
        <w:tc>
          <w:tcPr>
            <w:tcW w:w="1275" w:type="dxa"/>
          </w:tcPr>
          <w:p w:rsidR="00016775" w:rsidRPr="006D64DD" w:rsidRDefault="00016775" w:rsidP="00DF2F03">
            <w:pPr>
              <w:spacing w:line="480" w:lineRule="auto"/>
              <w:jc w:val="center"/>
            </w:pPr>
            <w:r w:rsidRPr="006D64DD">
              <w:rPr>
                <w:rFonts w:hint="eastAsia"/>
                <w:sz w:val="22"/>
              </w:rPr>
              <w:t>代表者名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16775" w:rsidRPr="006D64DD" w:rsidRDefault="00016775" w:rsidP="00DF2F03"/>
        </w:tc>
      </w:tr>
      <w:tr w:rsidR="00016775" w:rsidRPr="006D64DD" w:rsidTr="00D33279">
        <w:trPr>
          <w:trHeight w:val="546"/>
        </w:trPr>
        <w:tc>
          <w:tcPr>
            <w:tcW w:w="1271" w:type="dxa"/>
            <w:vMerge/>
            <w:tcBorders>
              <w:left w:val="single" w:sz="4" w:space="0" w:color="auto"/>
            </w:tcBorders>
          </w:tcPr>
          <w:p w:rsidR="00016775" w:rsidRPr="006D64DD" w:rsidRDefault="00016775" w:rsidP="00DF2F03"/>
        </w:tc>
        <w:tc>
          <w:tcPr>
            <w:tcW w:w="1418" w:type="dxa"/>
          </w:tcPr>
          <w:p w:rsidR="00016775" w:rsidRPr="006D64DD" w:rsidRDefault="00016775" w:rsidP="00DF2F03">
            <w:pPr>
              <w:jc w:val="center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担当者</w:t>
            </w:r>
          </w:p>
          <w:p w:rsidR="00016775" w:rsidRPr="006D64DD" w:rsidRDefault="00016775" w:rsidP="00DF2F03">
            <w:pPr>
              <w:jc w:val="center"/>
            </w:pPr>
            <w:r w:rsidRPr="006D64DD">
              <w:rPr>
                <w:rFonts w:hint="eastAsia"/>
                <w:sz w:val="22"/>
              </w:rPr>
              <w:t>氏　名</w:t>
            </w:r>
          </w:p>
        </w:tc>
        <w:tc>
          <w:tcPr>
            <w:tcW w:w="2835" w:type="dxa"/>
            <w:gridSpan w:val="2"/>
          </w:tcPr>
          <w:p w:rsidR="00016775" w:rsidRPr="006D64DD" w:rsidRDefault="00016775" w:rsidP="00DF2F03"/>
        </w:tc>
        <w:tc>
          <w:tcPr>
            <w:tcW w:w="1275" w:type="dxa"/>
          </w:tcPr>
          <w:p w:rsidR="00016775" w:rsidRPr="006D64DD" w:rsidRDefault="00016775" w:rsidP="00DF2F03">
            <w:pPr>
              <w:jc w:val="center"/>
              <w:rPr>
                <w:sz w:val="22"/>
              </w:rPr>
            </w:pPr>
            <w:r w:rsidRPr="00DC0662">
              <w:rPr>
                <w:rFonts w:hint="eastAsia"/>
                <w:spacing w:val="30"/>
                <w:kern w:val="0"/>
                <w:sz w:val="22"/>
                <w:fitText w:val="884" w:id="950322433"/>
              </w:rPr>
              <w:t>連絡</w:t>
            </w:r>
            <w:r w:rsidRPr="00DC0662">
              <w:rPr>
                <w:rFonts w:hint="eastAsia"/>
                <w:spacing w:val="15"/>
                <w:kern w:val="0"/>
                <w:sz w:val="22"/>
                <w:fitText w:val="884" w:id="950322433"/>
              </w:rPr>
              <w:t>先</w:t>
            </w:r>
          </w:p>
          <w:p w:rsidR="00016775" w:rsidRPr="006D64DD" w:rsidRDefault="00016775" w:rsidP="00A60B64">
            <w:pPr>
              <w:jc w:val="center"/>
            </w:pPr>
            <w:r w:rsidRPr="006D64DD">
              <w:rPr>
                <w:rFonts w:hint="eastAsia"/>
                <w:sz w:val="22"/>
              </w:rPr>
              <w:t>電話番号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16775" w:rsidRPr="006D64DD" w:rsidRDefault="00016775" w:rsidP="00DF2F03"/>
        </w:tc>
      </w:tr>
      <w:tr w:rsidR="00016775" w:rsidRPr="006D64DD" w:rsidTr="00D33279">
        <w:trPr>
          <w:trHeight w:val="682"/>
        </w:trPr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016775" w:rsidRPr="006D64DD" w:rsidRDefault="00016775" w:rsidP="00DF2F0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D64DD">
              <w:rPr>
                <w:rFonts w:hint="eastAsia"/>
                <w:spacing w:val="45"/>
                <w:kern w:val="0"/>
                <w:sz w:val="24"/>
                <w:szCs w:val="24"/>
                <w:fitText w:val="1567" w:id="950322434"/>
              </w:rPr>
              <w:t>催物の名</w:t>
            </w:r>
            <w:r w:rsidRPr="006D64DD">
              <w:rPr>
                <w:rFonts w:hint="eastAsia"/>
                <w:spacing w:val="1"/>
                <w:kern w:val="0"/>
                <w:sz w:val="24"/>
                <w:szCs w:val="24"/>
                <w:fitText w:val="1567" w:id="950322434"/>
              </w:rPr>
              <w:t>称</w:t>
            </w:r>
          </w:p>
        </w:tc>
        <w:tc>
          <w:tcPr>
            <w:tcW w:w="6945" w:type="dxa"/>
            <w:gridSpan w:val="5"/>
            <w:tcBorders>
              <w:right w:val="single" w:sz="4" w:space="0" w:color="auto"/>
            </w:tcBorders>
          </w:tcPr>
          <w:p w:rsidR="00016775" w:rsidRPr="006D64DD" w:rsidRDefault="00016775" w:rsidP="00DF2F03"/>
        </w:tc>
      </w:tr>
      <w:tr w:rsidR="00016775" w:rsidRPr="006D64DD" w:rsidTr="00D33279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16775" w:rsidRPr="006D64DD" w:rsidRDefault="00016775" w:rsidP="00DF2F03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DC0662">
              <w:rPr>
                <w:rFonts w:hint="eastAsia"/>
                <w:spacing w:val="15"/>
                <w:kern w:val="0"/>
                <w:sz w:val="22"/>
                <w:fitText w:val="1105" w:id="950322436"/>
              </w:rPr>
              <w:t>使用目的</w:t>
            </w:r>
            <w:r w:rsidR="001103A6" w:rsidRPr="005311E6">
              <w:rPr>
                <w:rFonts w:hint="eastAsia"/>
                <w:kern w:val="0"/>
                <w:sz w:val="22"/>
              </w:rPr>
              <w:t>（</w:t>
            </w:r>
            <w:r w:rsidRPr="005311E6">
              <w:rPr>
                <w:rFonts w:hint="eastAsia"/>
                <w:kern w:val="0"/>
                <w:sz w:val="22"/>
              </w:rPr>
              <w:t>○印</w:t>
            </w:r>
            <w:r w:rsidR="001103A6" w:rsidRPr="005311E6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016775" w:rsidRPr="006D64DD" w:rsidRDefault="00016775" w:rsidP="00DF2F03">
            <w:pPr>
              <w:spacing w:line="480" w:lineRule="auto"/>
              <w:jc w:val="center"/>
              <w:rPr>
                <w:sz w:val="22"/>
              </w:rPr>
            </w:pPr>
            <w:r w:rsidRPr="00DC0662">
              <w:rPr>
                <w:rFonts w:hint="eastAsia"/>
                <w:spacing w:val="15"/>
                <w:kern w:val="0"/>
                <w:sz w:val="22"/>
                <w:fitText w:val="1547" w:id="950322437"/>
              </w:rPr>
              <w:t>非営利・営</w:t>
            </w:r>
            <w:r w:rsidRPr="00DC0662">
              <w:rPr>
                <w:rFonts w:hint="eastAsia"/>
                <w:spacing w:val="-22"/>
                <w:kern w:val="0"/>
                <w:sz w:val="22"/>
                <w:fitText w:val="1547" w:id="950322437"/>
              </w:rPr>
              <w:t>利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:rsidR="00016775" w:rsidRPr="006D64DD" w:rsidRDefault="00016775" w:rsidP="00DF2F03">
            <w:pPr>
              <w:spacing w:line="480" w:lineRule="auto"/>
              <w:jc w:val="center"/>
              <w:rPr>
                <w:sz w:val="22"/>
              </w:rPr>
            </w:pPr>
            <w:r w:rsidRPr="00DC0662">
              <w:rPr>
                <w:rFonts w:hint="eastAsia"/>
                <w:spacing w:val="90"/>
                <w:kern w:val="0"/>
                <w:sz w:val="22"/>
                <w:fitText w:val="1547" w:id="950322438"/>
              </w:rPr>
              <w:t>入場料</w:t>
            </w:r>
            <w:r w:rsidRPr="00DC0662">
              <w:rPr>
                <w:rFonts w:hint="eastAsia"/>
                <w:spacing w:val="22"/>
                <w:kern w:val="0"/>
                <w:sz w:val="22"/>
                <w:fitText w:val="1547" w:id="950322438"/>
              </w:rPr>
              <w:t>等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16775" w:rsidRPr="006D64DD" w:rsidRDefault="00016775" w:rsidP="00DF2F03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64DD">
              <w:rPr>
                <w:rFonts w:hint="eastAsia"/>
                <w:sz w:val="20"/>
                <w:szCs w:val="20"/>
              </w:rPr>
              <w:t>有　　　　円・無</w:t>
            </w:r>
          </w:p>
        </w:tc>
      </w:tr>
      <w:tr w:rsidR="00016775" w:rsidRPr="006D64DD" w:rsidTr="00D33279">
        <w:tc>
          <w:tcPr>
            <w:tcW w:w="2689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016775" w:rsidRPr="006D64DD" w:rsidRDefault="00016775" w:rsidP="000F34BC">
            <w:pPr>
              <w:jc w:val="center"/>
              <w:rPr>
                <w:sz w:val="22"/>
              </w:rPr>
            </w:pPr>
            <w:r w:rsidRPr="00DC0662">
              <w:rPr>
                <w:rFonts w:hint="eastAsia"/>
                <w:spacing w:val="60"/>
                <w:kern w:val="0"/>
                <w:sz w:val="22"/>
                <w:fitText w:val="1768" w:id="950322439"/>
              </w:rPr>
              <w:t>使用施設</w:t>
            </w:r>
            <w:r w:rsidRPr="00DC0662">
              <w:rPr>
                <w:rFonts w:hint="eastAsia"/>
                <w:spacing w:val="37"/>
                <w:kern w:val="0"/>
                <w:sz w:val="22"/>
                <w:fitText w:val="1768" w:id="950322439"/>
              </w:rPr>
              <w:t>名</w:t>
            </w:r>
          </w:p>
          <w:p w:rsidR="00016775" w:rsidRPr="006D64DD" w:rsidRDefault="001103A6" w:rsidP="00DF2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016775" w:rsidRPr="006D64DD">
              <w:rPr>
                <w:rFonts w:hint="eastAsia"/>
                <w:sz w:val="24"/>
                <w:szCs w:val="24"/>
              </w:rPr>
              <w:t>番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016775" w:rsidRPr="006D64DD" w:rsidRDefault="00016775" w:rsidP="00DF2F03">
            <w:pPr>
              <w:spacing w:line="480" w:lineRule="auto"/>
              <w:jc w:val="center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使　用　日　時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16775" w:rsidRPr="006D64DD" w:rsidRDefault="00016775" w:rsidP="000F34BC">
            <w:pPr>
              <w:spacing w:line="480" w:lineRule="auto"/>
              <w:jc w:val="center"/>
            </w:pPr>
            <w:r w:rsidRPr="006D64DD">
              <w:rPr>
                <w:rFonts w:hint="eastAsia"/>
                <w:sz w:val="24"/>
                <w:szCs w:val="24"/>
              </w:rPr>
              <w:t>冷暖房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016775" w:rsidRPr="006D64DD" w:rsidRDefault="00016775" w:rsidP="00DF2F03">
            <w:pPr>
              <w:spacing w:line="480" w:lineRule="auto"/>
            </w:pPr>
            <w:r w:rsidRPr="006D64DD">
              <w:rPr>
                <w:rFonts w:hint="eastAsia"/>
                <w:sz w:val="22"/>
              </w:rPr>
              <w:t>使用内容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16775" w:rsidRPr="006D64DD" w:rsidRDefault="00016775" w:rsidP="000F34BC">
            <w:pPr>
              <w:spacing w:line="480" w:lineRule="auto"/>
              <w:jc w:val="center"/>
            </w:pPr>
            <w:r w:rsidRPr="006D64DD">
              <w:rPr>
                <w:rFonts w:hint="eastAsia"/>
                <w:sz w:val="22"/>
              </w:rPr>
              <w:t>使用人員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016775" w:rsidRPr="006D64DD" w:rsidRDefault="00016775" w:rsidP="00DF2F03">
            <w:pPr>
              <w:spacing w:line="480" w:lineRule="auto"/>
            </w:pPr>
            <w:r w:rsidRPr="006D64DD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016775" w:rsidRPr="006D64DD" w:rsidTr="00D33279">
        <w:trPr>
          <w:trHeight w:val="554"/>
        </w:trPr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016775" w:rsidRPr="006D64DD" w:rsidRDefault="00016775" w:rsidP="00DF2F03"/>
        </w:tc>
        <w:tc>
          <w:tcPr>
            <w:tcW w:w="1842" w:type="dxa"/>
          </w:tcPr>
          <w:p w:rsidR="00D33279" w:rsidRDefault="00016775" w:rsidP="00D33279">
            <w:pPr>
              <w:ind w:rightChars="-119" w:right="-250" w:firstLineChars="150" w:firstLine="270"/>
              <w:jc w:val="left"/>
              <w:rPr>
                <w:sz w:val="18"/>
                <w:szCs w:val="18"/>
              </w:rPr>
            </w:pPr>
            <w:r w:rsidRPr="006D64DD">
              <w:rPr>
                <w:rFonts w:hint="eastAsia"/>
                <w:sz w:val="18"/>
                <w:szCs w:val="18"/>
              </w:rPr>
              <w:t>年</w:t>
            </w:r>
            <w:r w:rsidRPr="006D64DD">
              <w:rPr>
                <w:rFonts w:hint="eastAsia"/>
                <w:sz w:val="18"/>
                <w:szCs w:val="18"/>
              </w:rPr>
              <w:t xml:space="preserve"> </w:t>
            </w:r>
            <w:r w:rsidRPr="006D64DD">
              <w:rPr>
                <w:rFonts w:hint="eastAsia"/>
                <w:sz w:val="18"/>
                <w:szCs w:val="18"/>
              </w:rPr>
              <w:t xml:space="preserve">　月</w:t>
            </w:r>
            <w:r w:rsidRPr="006D64DD">
              <w:rPr>
                <w:rFonts w:hint="eastAsia"/>
                <w:sz w:val="18"/>
                <w:szCs w:val="18"/>
              </w:rPr>
              <w:t xml:space="preserve">  </w:t>
            </w:r>
            <w:r w:rsidR="00D33279">
              <w:rPr>
                <w:rFonts w:hint="eastAsia"/>
                <w:sz w:val="18"/>
                <w:szCs w:val="18"/>
              </w:rPr>
              <w:t>日（　）</w:t>
            </w:r>
          </w:p>
          <w:p w:rsidR="00016775" w:rsidRPr="006D64DD" w:rsidRDefault="000F34BC" w:rsidP="00D33279">
            <w:pPr>
              <w:ind w:rightChars="-119" w:right="-250" w:firstLineChars="150" w:firstLine="270"/>
              <w:jc w:val="center"/>
              <w:rPr>
                <w:sz w:val="22"/>
              </w:rPr>
            </w:pPr>
            <w:r w:rsidRPr="006D64DD">
              <w:rPr>
                <w:rFonts w:hint="eastAsia"/>
                <w:sz w:val="18"/>
                <w:szCs w:val="18"/>
              </w:rPr>
              <w:t>時～　　時</w:t>
            </w:r>
          </w:p>
        </w:tc>
        <w:tc>
          <w:tcPr>
            <w:tcW w:w="993" w:type="dxa"/>
          </w:tcPr>
          <w:p w:rsidR="00016775" w:rsidRPr="006D64DD" w:rsidRDefault="00016775" w:rsidP="00DF2F03">
            <w:pPr>
              <w:spacing w:line="480" w:lineRule="auto"/>
              <w:jc w:val="center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有・無</w:t>
            </w:r>
          </w:p>
        </w:tc>
        <w:tc>
          <w:tcPr>
            <w:tcW w:w="1275" w:type="dxa"/>
          </w:tcPr>
          <w:p w:rsidR="00016775" w:rsidRPr="006D64DD" w:rsidRDefault="00016775" w:rsidP="00DF2F03"/>
        </w:tc>
        <w:tc>
          <w:tcPr>
            <w:tcW w:w="1134" w:type="dxa"/>
          </w:tcPr>
          <w:p w:rsidR="00016775" w:rsidRPr="006D64DD" w:rsidRDefault="00016775" w:rsidP="000F34BC">
            <w:pPr>
              <w:wordWrap w:val="0"/>
              <w:spacing w:line="480" w:lineRule="auto"/>
              <w:jc w:val="right"/>
            </w:pPr>
            <w:r w:rsidRPr="006D64DD">
              <w:rPr>
                <w:rFonts w:hint="eastAsia"/>
                <w:sz w:val="22"/>
              </w:rPr>
              <w:t xml:space="preserve">　</w:t>
            </w:r>
            <w:r w:rsidR="000F34BC" w:rsidRPr="006D64DD">
              <w:rPr>
                <w:rFonts w:hint="eastAsia"/>
                <w:sz w:val="22"/>
              </w:rPr>
              <w:t>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775" w:rsidRPr="006D64DD" w:rsidRDefault="00016775" w:rsidP="00DF2F03"/>
        </w:tc>
      </w:tr>
      <w:tr w:rsidR="00016775" w:rsidRPr="006D64DD" w:rsidTr="00D33279"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016775" w:rsidRPr="006D64DD" w:rsidRDefault="00016775" w:rsidP="00DF2F03"/>
        </w:tc>
        <w:tc>
          <w:tcPr>
            <w:tcW w:w="1842" w:type="dxa"/>
          </w:tcPr>
          <w:p w:rsidR="00D33279" w:rsidRDefault="00D33279" w:rsidP="00D33279">
            <w:pPr>
              <w:ind w:rightChars="-119" w:right="-250" w:firstLineChars="150" w:firstLine="270"/>
              <w:jc w:val="left"/>
              <w:rPr>
                <w:sz w:val="18"/>
                <w:szCs w:val="18"/>
              </w:rPr>
            </w:pPr>
            <w:r w:rsidRPr="006D64DD">
              <w:rPr>
                <w:rFonts w:hint="eastAsia"/>
                <w:sz w:val="18"/>
                <w:szCs w:val="18"/>
              </w:rPr>
              <w:t>年</w:t>
            </w:r>
            <w:r w:rsidRPr="006D64DD">
              <w:rPr>
                <w:rFonts w:hint="eastAsia"/>
                <w:sz w:val="18"/>
                <w:szCs w:val="18"/>
              </w:rPr>
              <w:t xml:space="preserve"> </w:t>
            </w:r>
            <w:r w:rsidRPr="006D64DD">
              <w:rPr>
                <w:rFonts w:hint="eastAsia"/>
                <w:sz w:val="18"/>
                <w:szCs w:val="18"/>
              </w:rPr>
              <w:t xml:space="preserve">　月</w:t>
            </w:r>
            <w:r w:rsidRPr="006D64DD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日（　）</w:t>
            </w:r>
          </w:p>
          <w:p w:rsidR="00016775" w:rsidRPr="006D64DD" w:rsidRDefault="00D33279" w:rsidP="00D33279">
            <w:pPr>
              <w:ind w:right="181"/>
              <w:jc w:val="right"/>
              <w:rPr>
                <w:sz w:val="22"/>
              </w:rPr>
            </w:pPr>
            <w:r w:rsidRPr="006D64DD">
              <w:rPr>
                <w:rFonts w:hint="eastAsia"/>
                <w:sz w:val="18"/>
                <w:szCs w:val="18"/>
              </w:rPr>
              <w:t>時～　　時</w:t>
            </w:r>
          </w:p>
        </w:tc>
        <w:tc>
          <w:tcPr>
            <w:tcW w:w="993" w:type="dxa"/>
          </w:tcPr>
          <w:p w:rsidR="00016775" w:rsidRPr="006D64DD" w:rsidRDefault="00016775" w:rsidP="00DF2F03">
            <w:pPr>
              <w:spacing w:line="480" w:lineRule="auto"/>
              <w:jc w:val="center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有・無</w:t>
            </w:r>
          </w:p>
        </w:tc>
        <w:tc>
          <w:tcPr>
            <w:tcW w:w="1275" w:type="dxa"/>
          </w:tcPr>
          <w:p w:rsidR="00016775" w:rsidRPr="006D64DD" w:rsidRDefault="00016775" w:rsidP="00DF2F03"/>
        </w:tc>
        <w:tc>
          <w:tcPr>
            <w:tcW w:w="1134" w:type="dxa"/>
          </w:tcPr>
          <w:p w:rsidR="00016775" w:rsidRPr="006D64DD" w:rsidRDefault="00016775" w:rsidP="00DF2F03">
            <w:pPr>
              <w:wordWrap w:val="0"/>
              <w:spacing w:line="480" w:lineRule="auto"/>
              <w:jc w:val="right"/>
            </w:pPr>
            <w:r w:rsidRPr="006D64DD">
              <w:rPr>
                <w:rFonts w:hint="eastAsia"/>
                <w:sz w:val="22"/>
              </w:rPr>
              <w:t>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775" w:rsidRPr="006D64DD" w:rsidRDefault="00016775" w:rsidP="00DF2F03"/>
        </w:tc>
      </w:tr>
      <w:tr w:rsidR="00016775" w:rsidRPr="006D64DD" w:rsidTr="00D33279"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016775" w:rsidRPr="006D64DD" w:rsidRDefault="00016775" w:rsidP="00DF2F03"/>
        </w:tc>
        <w:tc>
          <w:tcPr>
            <w:tcW w:w="1842" w:type="dxa"/>
          </w:tcPr>
          <w:p w:rsidR="00D33279" w:rsidRDefault="00D33279" w:rsidP="00D33279">
            <w:pPr>
              <w:ind w:rightChars="-119" w:right="-250" w:firstLineChars="150" w:firstLine="270"/>
              <w:jc w:val="left"/>
              <w:rPr>
                <w:sz w:val="18"/>
                <w:szCs w:val="18"/>
              </w:rPr>
            </w:pPr>
            <w:r w:rsidRPr="006D64DD">
              <w:rPr>
                <w:rFonts w:hint="eastAsia"/>
                <w:sz w:val="18"/>
                <w:szCs w:val="18"/>
              </w:rPr>
              <w:t>年</w:t>
            </w:r>
            <w:r w:rsidRPr="006D64DD">
              <w:rPr>
                <w:rFonts w:hint="eastAsia"/>
                <w:sz w:val="18"/>
                <w:szCs w:val="18"/>
              </w:rPr>
              <w:t xml:space="preserve"> </w:t>
            </w:r>
            <w:r w:rsidRPr="006D64DD">
              <w:rPr>
                <w:rFonts w:hint="eastAsia"/>
                <w:sz w:val="18"/>
                <w:szCs w:val="18"/>
              </w:rPr>
              <w:t xml:space="preserve">　月</w:t>
            </w:r>
            <w:r w:rsidRPr="006D64DD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日（　）</w:t>
            </w:r>
          </w:p>
          <w:p w:rsidR="00016775" w:rsidRPr="006D64DD" w:rsidRDefault="00D33279" w:rsidP="00D33279">
            <w:pPr>
              <w:ind w:right="181"/>
              <w:jc w:val="right"/>
              <w:rPr>
                <w:sz w:val="22"/>
              </w:rPr>
            </w:pPr>
            <w:r w:rsidRPr="006D64DD">
              <w:rPr>
                <w:rFonts w:hint="eastAsia"/>
                <w:sz w:val="18"/>
                <w:szCs w:val="18"/>
              </w:rPr>
              <w:t>時～　　時</w:t>
            </w:r>
          </w:p>
        </w:tc>
        <w:tc>
          <w:tcPr>
            <w:tcW w:w="993" w:type="dxa"/>
          </w:tcPr>
          <w:p w:rsidR="00016775" w:rsidRPr="006D64DD" w:rsidRDefault="00016775" w:rsidP="00DF2F03">
            <w:pPr>
              <w:spacing w:line="480" w:lineRule="auto"/>
              <w:jc w:val="center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有・無</w:t>
            </w:r>
          </w:p>
        </w:tc>
        <w:tc>
          <w:tcPr>
            <w:tcW w:w="1275" w:type="dxa"/>
          </w:tcPr>
          <w:p w:rsidR="00016775" w:rsidRPr="006D64DD" w:rsidRDefault="00016775" w:rsidP="00DF2F03"/>
        </w:tc>
        <w:tc>
          <w:tcPr>
            <w:tcW w:w="1134" w:type="dxa"/>
          </w:tcPr>
          <w:p w:rsidR="00016775" w:rsidRPr="006D64DD" w:rsidRDefault="00016775" w:rsidP="00DF2F03">
            <w:pPr>
              <w:wordWrap w:val="0"/>
              <w:spacing w:line="480" w:lineRule="auto"/>
              <w:jc w:val="right"/>
            </w:pPr>
            <w:r w:rsidRPr="006D64DD">
              <w:rPr>
                <w:rFonts w:hint="eastAsia"/>
                <w:sz w:val="22"/>
              </w:rPr>
              <w:t>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16775" w:rsidRPr="006D64DD" w:rsidRDefault="00016775" w:rsidP="00DF2F03"/>
        </w:tc>
      </w:tr>
      <w:tr w:rsidR="00016775" w:rsidRPr="006D64DD" w:rsidTr="00D33279"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6775" w:rsidRPr="006D64DD" w:rsidRDefault="00016775" w:rsidP="00DF2F03"/>
        </w:tc>
        <w:tc>
          <w:tcPr>
            <w:tcW w:w="1842" w:type="dxa"/>
            <w:tcBorders>
              <w:bottom w:val="single" w:sz="4" w:space="0" w:color="auto"/>
            </w:tcBorders>
          </w:tcPr>
          <w:p w:rsidR="00D33279" w:rsidRDefault="00D33279" w:rsidP="00D33279">
            <w:pPr>
              <w:ind w:rightChars="-119" w:right="-250" w:firstLineChars="150" w:firstLine="270"/>
              <w:jc w:val="left"/>
              <w:rPr>
                <w:sz w:val="18"/>
                <w:szCs w:val="18"/>
              </w:rPr>
            </w:pPr>
            <w:r w:rsidRPr="006D64DD">
              <w:rPr>
                <w:rFonts w:hint="eastAsia"/>
                <w:sz w:val="18"/>
                <w:szCs w:val="18"/>
              </w:rPr>
              <w:t>年</w:t>
            </w:r>
            <w:r w:rsidRPr="006D64DD">
              <w:rPr>
                <w:rFonts w:hint="eastAsia"/>
                <w:sz w:val="18"/>
                <w:szCs w:val="18"/>
              </w:rPr>
              <w:t xml:space="preserve"> </w:t>
            </w:r>
            <w:r w:rsidRPr="006D64DD">
              <w:rPr>
                <w:rFonts w:hint="eastAsia"/>
                <w:sz w:val="18"/>
                <w:szCs w:val="18"/>
              </w:rPr>
              <w:t xml:space="preserve">　月</w:t>
            </w:r>
            <w:r w:rsidRPr="006D64DD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日（　）</w:t>
            </w:r>
          </w:p>
          <w:p w:rsidR="00016775" w:rsidRPr="006D64DD" w:rsidRDefault="00D33279" w:rsidP="00D33279">
            <w:pPr>
              <w:ind w:right="181"/>
              <w:jc w:val="right"/>
              <w:rPr>
                <w:sz w:val="22"/>
              </w:rPr>
            </w:pPr>
            <w:r w:rsidRPr="006D64DD">
              <w:rPr>
                <w:rFonts w:hint="eastAsia"/>
                <w:sz w:val="18"/>
                <w:szCs w:val="18"/>
              </w:rPr>
              <w:t>時～　　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6775" w:rsidRPr="006D64DD" w:rsidRDefault="00016775" w:rsidP="00DF2F03">
            <w:pPr>
              <w:spacing w:line="480" w:lineRule="auto"/>
              <w:jc w:val="center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有・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6775" w:rsidRPr="006D64DD" w:rsidRDefault="00016775" w:rsidP="00DF2F03"/>
        </w:tc>
        <w:tc>
          <w:tcPr>
            <w:tcW w:w="1134" w:type="dxa"/>
            <w:tcBorders>
              <w:bottom w:val="single" w:sz="4" w:space="0" w:color="auto"/>
            </w:tcBorders>
          </w:tcPr>
          <w:p w:rsidR="00016775" w:rsidRPr="006D64DD" w:rsidRDefault="00016775" w:rsidP="00DF2F03">
            <w:pPr>
              <w:wordWrap w:val="0"/>
              <w:spacing w:line="480" w:lineRule="auto"/>
              <w:jc w:val="right"/>
            </w:pPr>
            <w:r w:rsidRPr="006D64DD">
              <w:rPr>
                <w:rFonts w:hint="eastAsia"/>
                <w:sz w:val="22"/>
              </w:rPr>
              <w:t>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16775" w:rsidRPr="006D64DD" w:rsidRDefault="00016775" w:rsidP="00DF2F03"/>
        </w:tc>
      </w:tr>
    </w:tbl>
    <w:p w:rsidR="00016775" w:rsidRPr="006D64DD" w:rsidRDefault="00016775" w:rsidP="00016775">
      <w:pPr>
        <w:ind w:firstLineChars="100" w:firstLine="210"/>
      </w:pPr>
    </w:p>
    <w:tbl>
      <w:tblPr>
        <w:tblStyle w:val="1"/>
        <w:tblpPr w:leftFromText="142" w:rightFromText="142" w:vertAnchor="text" w:horzAnchor="margin" w:tblpXSpec="center" w:tblpY="20"/>
        <w:tblW w:w="9624" w:type="dxa"/>
        <w:tblLayout w:type="fixed"/>
        <w:tblLook w:val="04A0" w:firstRow="1" w:lastRow="0" w:firstColumn="1" w:lastColumn="0" w:noHBand="0" w:noVBand="1"/>
      </w:tblPr>
      <w:tblGrid>
        <w:gridCol w:w="1970"/>
        <w:gridCol w:w="1843"/>
        <w:gridCol w:w="1984"/>
        <w:gridCol w:w="1985"/>
        <w:gridCol w:w="1842"/>
      </w:tblGrid>
      <w:tr w:rsidR="00016775" w:rsidRPr="006D64DD" w:rsidTr="00DA6AC3">
        <w:trPr>
          <w:trHeight w:val="178"/>
        </w:trPr>
        <w:tc>
          <w:tcPr>
            <w:tcW w:w="778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6775" w:rsidRPr="006D64DD" w:rsidRDefault="00016775" w:rsidP="00DF2F03">
            <w:pPr>
              <w:jc w:val="center"/>
              <w:rPr>
                <w:sz w:val="22"/>
              </w:rPr>
            </w:pPr>
            <w:r w:rsidRPr="00DC0662">
              <w:rPr>
                <w:rFonts w:hint="eastAsia"/>
                <w:spacing w:val="75"/>
                <w:kern w:val="0"/>
                <w:sz w:val="22"/>
                <w:fitText w:val="2210" w:id="950322440"/>
              </w:rPr>
              <w:t>使用施設一</w:t>
            </w:r>
            <w:r w:rsidRPr="00DC0662">
              <w:rPr>
                <w:rFonts w:hint="eastAsia"/>
                <w:spacing w:val="7"/>
                <w:kern w:val="0"/>
                <w:sz w:val="22"/>
                <w:fitText w:val="2210" w:id="950322440"/>
              </w:rPr>
              <w:t>覧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6775" w:rsidRPr="006D64DD" w:rsidRDefault="00016775" w:rsidP="00DF2F03">
            <w:pPr>
              <w:jc w:val="left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０．全館</w:t>
            </w:r>
          </w:p>
        </w:tc>
      </w:tr>
      <w:tr w:rsidR="00016775" w:rsidRPr="006D64DD" w:rsidTr="00DA6AC3">
        <w:trPr>
          <w:trHeight w:val="368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16775" w:rsidRPr="006D64DD" w:rsidRDefault="00016775" w:rsidP="00DF2F03">
            <w:pPr>
              <w:jc w:val="left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１．大ホール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16775" w:rsidRPr="006D64DD" w:rsidRDefault="00016775" w:rsidP="00DF2F03">
            <w:pPr>
              <w:jc w:val="left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２．小ホール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16775" w:rsidRPr="006D64DD" w:rsidRDefault="00016775" w:rsidP="00DF2F03">
            <w:pPr>
              <w:jc w:val="left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３．和室</w:t>
            </w:r>
            <w:r w:rsidR="001103A6">
              <w:rPr>
                <w:rFonts w:hint="eastAsia"/>
                <w:sz w:val="16"/>
                <w:szCs w:val="16"/>
              </w:rPr>
              <w:t>（Ａ室）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16775" w:rsidRPr="006D64DD" w:rsidRDefault="00016775" w:rsidP="00DF2F03">
            <w:pPr>
              <w:jc w:val="left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４．和室</w:t>
            </w:r>
            <w:r w:rsidR="001103A6">
              <w:rPr>
                <w:rFonts w:hint="eastAsia"/>
                <w:sz w:val="16"/>
                <w:szCs w:val="16"/>
              </w:rPr>
              <w:t>（Ｂ室）</w:t>
            </w:r>
          </w:p>
        </w:tc>
        <w:tc>
          <w:tcPr>
            <w:tcW w:w="1842" w:type="dxa"/>
            <w:tcBorders>
              <w:top w:val="single" w:sz="4" w:space="0" w:color="auto"/>
              <w:right w:val="double" w:sz="4" w:space="0" w:color="auto"/>
            </w:tcBorders>
          </w:tcPr>
          <w:p w:rsidR="00016775" w:rsidRPr="006D64DD" w:rsidRDefault="00016775" w:rsidP="00DF2F03">
            <w:pPr>
              <w:jc w:val="left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５．ホワイエ</w:t>
            </w:r>
          </w:p>
        </w:tc>
      </w:tr>
      <w:tr w:rsidR="00016775" w:rsidRPr="006D64DD" w:rsidTr="00DA6AC3">
        <w:trPr>
          <w:trHeight w:val="367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6AC3" w:rsidRDefault="00016775" w:rsidP="00DF2F03">
            <w:pPr>
              <w:jc w:val="left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６．楽屋大</w:t>
            </w:r>
          </w:p>
          <w:p w:rsidR="00016775" w:rsidRPr="00DA6AC3" w:rsidRDefault="001103A6" w:rsidP="00DA6AC3">
            <w:pPr>
              <w:jc w:val="center"/>
              <w:rPr>
                <w:sz w:val="22"/>
              </w:rPr>
            </w:pPr>
            <w:r w:rsidRPr="00DA6AC3">
              <w:rPr>
                <w:rFonts w:hint="eastAsia"/>
                <w:sz w:val="22"/>
              </w:rPr>
              <w:t>（</w:t>
            </w:r>
            <w:r w:rsidR="00016775" w:rsidRPr="00DA6AC3">
              <w:rPr>
                <w:rFonts w:hint="eastAsia"/>
                <w:sz w:val="22"/>
              </w:rPr>
              <w:t>和室</w:t>
            </w:r>
            <w:r w:rsidRPr="00DA6AC3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</w:tcPr>
          <w:p w:rsidR="00DA6AC3" w:rsidRDefault="00016775" w:rsidP="00DF2F03">
            <w:pPr>
              <w:jc w:val="left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７．楽屋中</w:t>
            </w:r>
          </w:p>
          <w:p w:rsidR="00016775" w:rsidRPr="00DA6AC3" w:rsidRDefault="001103A6" w:rsidP="00DA6AC3">
            <w:pPr>
              <w:jc w:val="center"/>
              <w:rPr>
                <w:sz w:val="22"/>
              </w:rPr>
            </w:pPr>
            <w:r w:rsidRPr="00DA6AC3">
              <w:rPr>
                <w:rFonts w:hint="eastAsia"/>
                <w:sz w:val="22"/>
              </w:rPr>
              <w:t>（</w:t>
            </w:r>
            <w:r w:rsidR="00016775" w:rsidRPr="00DA6AC3">
              <w:rPr>
                <w:rFonts w:hint="eastAsia"/>
                <w:sz w:val="22"/>
              </w:rPr>
              <w:t>洋室</w:t>
            </w:r>
            <w:r w:rsidRPr="00DA6AC3">
              <w:rPr>
                <w:rFonts w:hint="eastAsia"/>
                <w:sz w:val="22"/>
              </w:rPr>
              <w:t>）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</w:tcPr>
          <w:p w:rsidR="00DA6AC3" w:rsidRDefault="00016775" w:rsidP="00DF2F03">
            <w:pPr>
              <w:jc w:val="left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８．楽屋小</w:t>
            </w:r>
          </w:p>
          <w:p w:rsidR="00016775" w:rsidRPr="00DA6AC3" w:rsidRDefault="001103A6" w:rsidP="00DA6AC3">
            <w:pPr>
              <w:jc w:val="center"/>
              <w:rPr>
                <w:sz w:val="22"/>
              </w:rPr>
            </w:pPr>
            <w:r w:rsidRPr="00DA6AC3">
              <w:rPr>
                <w:rFonts w:hint="eastAsia"/>
                <w:sz w:val="22"/>
              </w:rPr>
              <w:t>（</w:t>
            </w:r>
            <w:r w:rsidR="00016775" w:rsidRPr="00DA6AC3">
              <w:rPr>
                <w:rFonts w:hint="eastAsia"/>
                <w:sz w:val="22"/>
              </w:rPr>
              <w:t>洋室</w:t>
            </w:r>
            <w:r w:rsidRPr="00DA6AC3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</w:tcPr>
          <w:p w:rsidR="00DA6AC3" w:rsidRDefault="00016775" w:rsidP="00DF2F03">
            <w:pPr>
              <w:jc w:val="left"/>
              <w:rPr>
                <w:sz w:val="22"/>
              </w:rPr>
            </w:pPr>
            <w:r w:rsidRPr="006D64DD">
              <w:rPr>
                <w:rFonts w:hint="eastAsia"/>
                <w:sz w:val="22"/>
              </w:rPr>
              <w:t>９．談話室</w:t>
            </w:r>
          </w:p>
          <w:p w:rsidR="00016775" w:rsidRPr="00DA6AC3" w:rsidRDefault="001103A6" w:rsidP="00DA6AC3">
            <w:pPr>
              <w:jc w:val="center"/>
              <w:rPr>
                <w:sz w:val="22"/>
              </w:rPr>
            </w:pPr>
            <w:r w:rsidRPr="00DA6AC3">
              <w:rPr>
                <w:rFonts w:hint="eastAsia"/>
                <w:sz w:val="22"/>
              </w:rPr>
              <w:t>（会議室）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16775" w:rsidRPr="006D64DD" w:rsidRDefault="00CC61CB" w:rsidP="00DF2F03">
            <w:r w:rsidRPr="006D64DD">
              <w:rPr>
                <w:rFonts w:hint="eastAsia"/>
                <w:sz w:val="22"/>
              </w:rPr>
              <w:t>１０</w:t>
            </w:r>
            <w:r w:rsidR="00016775" w:rsidRPr="006D64DD">
              <w:rPr>
                <w:rFonts w:hint="eastAsia"/>
                <w:sz w:val="22"/>
              </w:rPr>
              <w:t>．舞台</w:t>
            </w:r>
            <w:r w:rsidR="00DA6AC3">
              <w:rPr>
                <w:rFonts w:hint="eastAsia"/>
                <w:sz w:val="22"/>
              </w:rPr>
              <w:t>のみ</w:t>
            </w:r>
          </w:p>
        </w:tc>
      </w:tr>
    </w:tbl>
    <w:p w:rsidR="00CC61CB" w:rsidRPr="00DA6AC3" w:rsidRDefault="00F7092D" w:rsidP="00DA6AC3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Chars="0"/>
        <w:jc w:val="left"/>
        <w:outlineLvl w:val="0"/>
        <w:rPr>
          <w:rFonts w:asciiTheme="minorEastAsia" w:hAnsiTheme="minorEastAsia"/>
          <w:sz w:val="24"/>
          <w:szCs w:val="24"/>
        </w:rPr>
      </w:pPr>
      <w:r w:rsidRPr="00DA6AC3">
        <w:rPr>
          <w:rFonts w:asciiTheme="minorEastAsia" w:hAnsiTheme="minorEastAsia" w:hint="eastAsia"/>
          <w:sz w:val="24"/>
          <w:szCs w:val="24"/>
        </w:rPr>
        <w:t>催し物の名称は、案内掲示板及びインターネット上に表示されます。</w:t>
      </w:r>
    </w:p>
    <w:p w:rsidR="00016775" w:rsidRPr="00B8194F" w:rsidRDefault="00016775" w:rsidP="007E0535">
      <w:pPr>
        <w:ind w:leftChars="100" w:left="2100" w:hangingChars="900" w:hanging="1890"/>
        <w:rPr>
          <w:rFonts w:ascii="Century" w:eastAsia="ＭＳ 明朝" w:hAnsi="Century" w:cs="Times New Roman"/>
        </w:rPr>
      </w:pPr>
    </w:p>
    <w:sectPr w:rsidR="00016775" w:rsidRPr="00B8194F" w:rsidSect="00A60B64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62" w:rsidRDefault="00DC0662" w:rsidP="00BB6535">
      <w:r>
        <w:separator/>
      </w:r>
    </w:p>
  </w:endnote>
  <w:endnote w:type="continuationSeparator" w:id="0">
    <w:p w:rsidR="00DC0662" w:rsidRDefault="00DC0662" w:rsidP="00BB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EBB" w:rsidRDefault="00210E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62" w:rsidRDefault="00DC0662" w:rsidP="00BB6535">
      <w:r>
        <w:separator/>
      </w:r>
    </w:p>
  </w:footnote>
  <w:footnote w:type="continuationSeparator" w:id="0">
    <w:p w:rsidR="00DC0662" w:rsidRDefault="00DC0662" w:rsidP="00BB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56A"/>
    <w:multiLevelType w:val="hybridMultilevel"/>
    <w:tmpl w:val="A4CCBE34"/>
    <w:lvl w:ilvl="0" w:tplc="507ADD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1CEC4A9F"/>
    <w:multiLevelType w:val="hybridMultilevel"/>
    <w:tmpl w:val="F434F0AE"/>
    <w:lvl w:ilvl="0" w:tplc="8E3877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1C6E74"/>
    <w:multiLevelType w:val="hybridMultilevel"/>
    <w:tmpl w:val="4866B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121405"/>
    <w:multiLevelType w:val="hybridMultilevel"/>
    <w:tmpl w:val="172AE48C"/>
    <w:lvl w:ilvl="0" w:tplc="4C32B366">
      <w:start w:val="1"/>
      <w:numFmt w:val="decimalFullWidth"/>
      <w:lvlText w:val="（%1）"/>
      <w:lvlJc w:val="left"/>
      <w:pPr>
        <w:ind w:left="1680" w:hanging="96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9E27765"/>
    <w:multiLevelType w:val="hybridMultilevel"/>
    <w:tmpl w:val="90B0275C"/>
    <w:lvl w:ilvl="0" w:tplc="27F2F7F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A3D26BD"/>
    <w:multiLevelType w:val="hybridMultilevel"/>
    <w:tmpl w:val="459CEF14"/>
    <w:lvl w:ilvl="0" w:tplc="3034B6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30F3158D"/>
    <w:multiLevelType w:val="hybridMultilevel"/>
    <w:tmpl w:val="03FC1368"/>
    <w:lvl w:ilvl="0" w:tplc="B1E42AD2">
      <w:start w:val="1"/>
      <w:numFmt w:val="decimalFullWidth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7">
    <w:nsid w:val="3C8E4DEA"/>
    <w:multiLevelType w:val="hybridMultilevel"/>
    <w:tmpl w:val="E86AAD74"/>
    <w:lvl w:ilvl="0" w:tplc="934C53B6">
      <w:start w:val="1"/>
      <w:numFmt w:val="decimalFullWidth"/>
      <w:lvlText w:val="　（%1）　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EFB391B"/>
    <w:multiLevelType w:val="hybridMultilevel"/>
    <w:tmpl w:val="6824A1E4"/>
    <w:lvl w:ilvl="0" w:tplc="B90A5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0C0C78"/>
    <w:multiLevelType w:val="hybridMultilevel"/>
    <w:tmpl w:val="2BAA8B22"/>
    <w:lvl w:ilvl="0" w:tplc="421CA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C62192D"/>
    <w:multiLevelType w:val="hybridMultilevel"/>
    <w:tmpl w:val="B9EE5438"/>
    <w:lvl w:ilvl="0" w:tplc="73BA07C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CA5DE4"/>
    <w:multiLevelType w:val="hybridMultilevel"/>
    <w:tmpl w:val="70B2F724"/>
    <w:lvl w:ilvl="0" w:tplc="B480177C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5A"/>
    <w:rsid w:val="00001FD3"/>
    <w:rsid w:val="00005578"/>
    <w:rsid w:val="00016775"/>
    <w:rsid w:val="00016C5F"/>
    <w:rsid w:val="00043CB4"/>
    <w:rsid w:val="00051ED2"/>
    <w:rsid w:val="0007655D"/>
    <w:rsid w:val="00095766"/>
    <w:rsid w:val="00095BAA"/>
    <w:rsid w:val="000A7B5F"/>
    <w:rsid w:val="000C414E"/>
    <w:rsid w:val="000F3349"/>
    <w:rsid w:val="000F34BC"/>
    <w:rsid w:val="001001B4"/>
    <w:rsid w:val="00104849"/>
    <w:rsid w:val="0010508C"/>
    <w:rsid w:val="00106CD0"/>
    <w:rsid w:val="001103A6"/>
    <w:rsid w:val="00117B90"/>
    <w:rsid w:val="001346D7"/>
    <w:rsid w:val="00150496"/>
    <w:rsid w:val="00170A84"/>
    <w:rsid w:val="00182F69"/>
    <w:rsid w:val="001949F9"/>
    <w:rsid w:val="001953B4"/>
    <w:rsid w:val="001F1320"/>
    <w:rsid w:val="00210EBB"/>
    <w:rsid w:val="00224EBB"/>
    <w:rsid w:val="002901E3"/>
    <w:rsid w:val="002A6B6C"/>
    <w:rsid w:val="002B2672"/>
    <w:rsid w:val="002B3B93"/>
    <w:rsid w:val="002D1511"/>
    <w:rsid w:val="002F3ECE"/>
    <w:rsid w:val="002F4466"/>
    <w:rsid w:val="002F69DB"/>
    <w:rsid w:val="00303AE4"/>
    <w:rsid w:val="0031583B"/>
    <w:rsid w:val="0033510C"/>
    <w:rsid w:val="00342ADE"/>
    <w:rsid w:val="00375081"/>
    <w:rsid w:val="00377A33"/>
    <w:rsid w:val="003963FA"/>
    <w:rsid w:val="00396EB9"/>
    <w:rsid w:val="003A0D23"/>
    <w:rsid w:val="003A226E"/>
    <w:rsid w:val="003B288E"/>
    <w:rsid w:val="003C0CC9"/>
    <w:rsid w:val="003C3413"/>
    <w:rsid w:val="003D62EE"/>
    <w:rsid w:val="00401956"/>
    <w:rsid w:val="004129F8"/>
    <w:rsid w:val="004335C8"/>
    <w:rsid w:val="00454B8B"/>
    <w:rsid w:val="00461D2B"/>
    <w:rsid w:val="0046530F"/>
    <w:rsid w:val="00473CDB"/>
    <w:rsid w:val="004809F6"/>
    <w:rsid w:val="00486040"/>
    <w:rsid w:val="00493416"/>
    <w:rsid w:val="004A5C03"/>
    <w:rsid w:val="004B2EA2"/>
    <w:rsid w:val="004C66FC"/>
    <w:rsid w:val="004C670F"/>
    <w:rsid w:val="004F4F5A"/>
    <w:rsid w:val="0051760E"/>
    <w:rsid w:val="005311E6"/>
    <w:rsid w:val="00535B5F"/>
    <w:rsid w:val="00544F94"/>
    <w:rsid w:val="00577434"/>
    <w:rsid w:val="005774AA"/>
    <w:rsid w:val="00597713"/>
    <w:rsid w:val="005C7860"/>
    <w:rsid w:val="005D5971"/>
    <w:rsid w:val="00640CD0"/>
    <w:rsid w:val="00644426"/>
    <w:rsid w:val="00663FED"/>
    <w:rsid w:val="0069194B"/>
    <w:rsid w:val="00692923"/>
    <w:rsid w:val="006A011D"/>
    <w:rsid w:val="006A05F3"/>
    <w:rsid w:val="006D30AB"/>
    <w:rsid w:val="006D64DD"/>
    <w:rsid w:val="007114FC"/>
    <w:rsid w:val="007147AC"/>
    <w:rsid w:val="007210E1"/>
    <w:rsid w:val="007352BA"/>
    <w:rsid w:val="00753B54"/>
    <w:rsid w:val="00772226"/>
    <w:rsid w:val="0077484F"/>
    <w:rsid w:val="007907AD"/>
    <w:rsid w:val="00796960"/>
    <w:rsid w:val="007B26F0"/>
    <w:rsid w:val="007C2A7B"/>
    <w:rsid w:val="007E0535"/>
    <w:rsid w:val="007E73C1"/>
    <w:rsid w:val="007F39B6"/>
    <w:rsid w:val="007F7C7F"/>
    <w:rsid w:val="00805975"/>
    <w:rsid w:val="00837CB6"/>
    <w:rsid w:val="0084068E"/>
    <w:rsid w:val="00856333"/>
    <w:rsid w:val="00860B5A"/>
    <w:rsid w:val="008A6AAA"/>
    <w:rsid w:val="008B083E"/>
    <w:rsid w:val="008B2C82"/>
    <w:rsid w:val="008C728E"/>
    <w:rsid w:val="008D74A2"/>
    <w:rsid w:val="008E6814"/>
    <w:rsid w:val="00905620"/>
    <w:rsid w:val="00905C1C"/>
    <w:rsid w:val="00913B75"/>
    <w:rsid w:val="00935B3C"/>
    <w:rsid w:val="0098032F"/>
    <w:rsid w:val="009B26AF"/>
    <w:rsid w:val="009C58EC"/>
    <w:rsid w:val="009D536A"/>
    <w:rsid w:val="009E1F6B"/>
    <w:rsid w:val="00A0346E"/>
    <w:rsid w:val="00A07C0B"/>
    <w:rsid w:val="00A10618"/>
    <w:rsid w:val="00A21CDA"/>
    <w:rsid w:val="00A2283F"/>
    <w:rsid w:val="00A27F5A"/>
    <w:rsid w:val="00A30201"/>
    <w:rsid w:val="00A3077B"/>
    <w:rsid w:val="00A4368B"/>
    <w:rsid w:val="00A441E6"/>
    <w:rsid w:val="00A54A6D"/>
    <w:rsid w:val="00A60B64"/>
    <w:rsid w:val="00A74C05"/>
    <w:rsid w:val="00A85A02"/>
    <w:rsid w:val="00A8695D"/>
    <w:rsid w:val="00AA5C03"/>
    <w:rsid w:val="00AB0D35"/>
    <w:rsid w:val="00AD1F64"/>
    <w:rsid w:val="00B07BB5"/>
    <w:rsid w:val="00B9349B"/>
    <w:rsid w:val="00BA123E"/>
    <w:rsid w:val="00BB2B08"/>
    <w:rsid w:val="00BB419B"/>
    <w:rsid w:val="00BB6535"/>
    <w:rsid w:val="00C26BA9"/>
    <w:rsid w:val="00C80F90"/>
    <w:rsid w:val="00CB12DB"/>
    <w:rsid w:val="00CB364E"/>
    <w:rsid w:val="00CC61CB"/>
    <w:rsid w:val="00CE685A"/>
    <w:rsid w:val="00CF0156"/>
    <w:rsid w:val="00D02362"/>
    <w:rsid w:val="00D0670F"/>
    <w:rsid w:val="00D10BE1"/>
    <w:rsid w:val="00D30C85"/>
    <w:rsid w:val="00D33279"/>
    <w:rsid w:val="00D40132"/>
    <w:rsid w:val="00D4313E"/>
    <w:rsid w:val="00D56FE0"/>
    <w:rsid w:val="00D777A8"/>
    <w:rsid w:val="00D87626"/>
    <w:rsid w:val="00DA6AC3"/>
    <w:rsid w:val="00DC0662"/>
    <w:rsid w:val="00DC3D06"/>
    <w:rsid w:val="00DC4E40"/>
    <w:rsid w:val="00DF2F03"/>
    <w:rsid w:val="00E227BC"/>
    <w:rsid w:val="00E22C0E"/>
    <w:rsid w:val="00E272BE"/>
    <w:rsid w:val="00E533A2"/>
    <w:rsid w:val="00E70AC5"/>
    <w:rsid w:val="00E70D8F"/>
    <w:rsid w:val="00EB4BC0"/>
    <w:rsid w:val="00EC184C"/>
    <w:rsid w:val="00EC1A0B"/>
    <w:rsid w:val="00ED1225"/>
    <w:rsid w:val="00EF00D7"/>
    <w:rsid w:val="00F2203F"/>
    <w:rsid w:val="00F558A1"/>
    <w:rsid w:val="00F66532"/>
    <w:rsid w:val="00F7092D"/>
    <w:rsid w:val="00F95302"/>
    <w:rsid w:val="00FA1F89"/>
    <w:rsid w:val="00FA2D1A"/>
    <w:rsid w:val="00FC4EF5"/>
    <w:rsid w:val="00FD0E83"/>
    <w:rsid w:val="00FE1124"/>
    <w:rsid w:val="00FE55E6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492C86-1FE5-4434-9D10-558CE07D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5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535"/>
  </w:style>
  <w:style w:type="paragraph" w:styleId="a5">
    <w:name w:val="footer"/>
    <w:basedOn w:val="a"/>
    <w:link w:val="a6"/>
    <w:uiPriority w:val="99"/>
    <w:unhideWhenUsed/>
    <w:rsid w:val="00BB6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535"/>
  </w:style>
  <w:style w:type="paragraph" w:styleId="a7">
    <w:name w:val="Balloon Text"/>
    <w:basedOn w:val="a"/>
    <w:link w:val="a8"/>
    <w:uiPriority w:val="99"/>
    <w:semiHidden/>
    <w:unhideWhenUsed/>
    <w:rsid w:val="00BB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2B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7A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8A6AAA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8A6AAA"/>
    <w:rPr>
      <w:rFonts w:ascii="MS UI Gothic" w:eastAsia="MS UI Gothic"/>
      <w:sz w:val="18"/>
      <w:szCs w:val="18"/>
    </w:rPr>
  </w:style>
  <w:style w:type="paragraph" w:styleId="ac">
    <w:name w:val="List Paragraph"/>
    <w:basedOn w:val="a"/>
    <w:uiPriority w:val="34"/>
    <w:qFormat/>
    <w:rsid w:val="00A07C0B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01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1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CED1-F15A-4998-8A3B-E10866AA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 智</dc:creator>
  <cp:keywords/>
  <dc:description/>
  <cp:lastModifiedBy>三宅 健太</cp:lastModifiedBy>
  <cp:revision>2</cp:revision>
  <cp:lastPrinted>2015-09-27T02:37:00Z</cp:lastPrinted>
  <dcterms:created xsi:type="dcterms:W3CDTF">2018-05-16T07:37:00Z</dcterms:created>
  <dcterms:modified xsi:type="dcterms:W3CDTF">2018-05-16T07:37:00Z</dcterms:modified>
</cp:coreProperties>
</file>